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6A" w:rsidRDefault="0058536A" w:rsidP="0058536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8536A" w:rsidRDefault="0058536A" w:rsidP="0058536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8536A" w:rsidRDefault="0058536A" w:rsidP="0058536A">
      <w:pPr>
        <w:autoSpaceDN w:val="0"/>
        <w:jc w:val="both"/>
        <w:rPr>
          <w:rFonts w:eastAsia="Calibri"/>
          <w:sz w:val="28"/>
          <w:szCs w:val="28"/>
        </w:rPr>
      </w:pPr>
    </w:p>
    <w:p w:rsidR="00794E41" w:rsidRPr="0058536A" w:rsidRDefault="0058536A" w:rsidP="0058536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4.2021 года № 290-р</w:t>
      </w:r>
    </w:p>
    <w:p w:rsidR="00794E41" w:rsidRDefault="00794E41"/>
    <w:p w:rsidR="00794E41" w:rsidRDefault="00794E4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94E41" w:rsidTr="00794E41">
        <w:tc>
          <w:tcPr>
            <w:tcW w:w="4219" w:type="dxa"/>
          </w:tcPr>
          <w:p w:rsidR="00794E41" w:rsidRDefault="00794E41" w:rsidP="00794E4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кончании отопительного сезона 2020-2021 годов по Карталинскому муниципальному району</w:t>
            </w:r>
          </w:p>
        </w:tc>
      </w:tr>
    </w:tbl>
    <w:p w:rsidR="007B365E" w:rsidRDefault="007B365E" w:rsidP="007B365E">
      <w:pPr>
        <w:rPr>
          <w:sz w:val="28"/>
        </w:rPr>
      </w:pPr>
    </w:p>
    <w:p w:rsidR="00794E41" w:rsidRDefault="007B365E" w:rsidP="007B365E">
      <w:pPr>
        <w:jc w:val="both"/>
        <w:rPr>
          <w:sz w:val="28"/>
        </w:rPr>
      </w:pPr>
      <w:r>
        <w:rPr>
          <w:sz w:val="28"/>
        </w:rPr>
        <w:tab/>
      </w:r>
    </w:p>
    <w:p w:rsidR="007B365E" w:rsidRDefault="00794E41" w:rsidP="00794E4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5 главы </w:t>
      </w:r>
      <w:r w:rsidR="00647522">
        <w:rPr>
          <w:sz w:val="28"/>
        </w:rPr>
        <w:t>2</w:t>
      </w:r>
      <w:r w:rsidR="007B365E">
        <w:rPr>
          <w:sz w:val="28"/>
        </w:rPr>
        <w:t xml:space="preserve"> «Правил предоставления коммунальных услуг собственникам и пользователям помещений в многоквартирных дома</w:t>
      </w:r>
      <w:r>
        <w:rPr>
          <w:sz w:val="28"/>
        </w:rPr>
        <w:t>х и жилых домов», утвержденных П</w:t>
      </w:r>
      <w:r w:rsidR="007B365E">
        <w:rPr>
          <w:sz w:val="28"/>
        </w:rPr>
        <w:t>остановлением Правительства Российской Фед</w:t>
      </w:r>
      <w:r>
        <w:rPr>
          <w:sz w:val="28"/>
        </w:rPr>
        <w:t>ерации от 06.05.2011 года № 354,</w:t>
      </w:r>
    </w:p>
    <w:p w:rsidR="007B365E" w:rsidRDefault="007B365E" w:rsidP="007B365E">
      <w:pPr>
        <w:ind w:firstLine="708"/>
        <w:jc w:val="both"/>
        <w:rPr>
          <w:sz w:val="28"/>
        </w:rPr>
      </w:pPr>
      <w:r>
        <w:rPr>
          <w:sz w:val="28"/>
        </w:rPr>
        <w:t>1. Руководителям теплоснабжающих организаций закончить отопительный сезон  2020-2021 годов  для жилищного фонда и органи</w:t>
      </w:r>
      <w:r w:rsidR="00794E41">
        <w:rPr>
          <w:sz w:val="28"/>
        </w:rPr>
        <w:t>заций всех форм собственности с  30</w:t>
      </w:r>
      <w:r>
        <w:rPr>
          <w:sz w:val="28"/>
        </w:rPr>
        <w:t xml:space="preserve"> апреля 2021 год</w:t>
      </w:r>
      <w:r w:rsidR="00794E41">
        <w:rPr>
          <w:sz w:val="28"/>
        </w:rPr>
        <w:t>а в связи с тем, что в период        с</w:t>
      </w:r>
      <w:r>
        <w:rPr>
          <w:sz w:val="28"/>
        </w:rPr>
        <w:t xml:space="preserve"> 22  апреля по 28  апреля 2021 года среднесуточная температура наружного воздуха выше 8 градусов Цельсия.</w:t>
      </w:r>
    </w:p>
    <w:p w:rsidR="007B365E" w:rsidRDefault="007B365E" w:rsidP="007B365E">
      <w:pPr>
        <w:ind w:firstLine="708"/>
        <w:jc w:val="both"/>
        <w:rPr>
          <w:sz w:val="28"/>
        </w:rPr>
      </w:pPr>
      <w:r>
        <w:rPr>
          <w:sz w:val="28"/>
        </w:rPr>
        <w:t>2. Управляющим компаниям и предприятиям, обслуживающим объекты жилищно-коммунального хозяйства и социальной сферы, перевести системы теплоснабжения объектов на летнюю схему для горячего водоснабжения.</w:t>
      </w:r>
    </w:p>
    <w:p w:rsidR="007B365E" w:rsidRDefault="007B365E" w:rsidP="007B365E">
      <w:pPr>
        <w:ind w:firstLine="708"/>
        <w:jc w:val="both"/>
        <w:rPr>
          <w:sz w:val="28"/>
        </w:rPr>
      </w:pPr>
      <w:r>
        <w:rPr>
          <w:sz w:val="28"/>
        </w:rPr>
        <w:t>3. Разместить настоящее распоряжение на официальном сайте  администрации Карталинского муниципального района.</w:t>
      </w:r>
    </w:p>
    <w:p w:rsidR="007B365E" w:rsidRDefault="007B365E" w:rsidP="007B365E">
      <w:pPr>
        <w:pStyle w:val="af4"/>
        <w:ind w:firstLine="708"/>
        <w:jc w:val="both"/>
      </w:pPr>
      <w:r>
        <w:t>4. Организацию исполнения настоящего распоряжения возложить на заместителя главы  Карталинского муниципального района Аскерова А.А.</w:t>
      </w:r>
    </w:p>
    <w:p w:rsidR="007B365E" w:rsidRDefault="007B365E" w:rsidP="007B365E">
      <w:pPr>
        <w:jc w:val="both"/>
        <w:rPr>
          <w:sz w:val="28"/>
        </w:rPr>
      </w:pPr>
    </w:p>
    <w:p w:rsidR="007B365E" w:rsidRDefault="007B365E" w:rsidP="007B365E">
      <w:pPr>
        <w:jc w:val="both"/>
        <w:rPr>
          <w:sz w:val="28"/>
        </w:rPr>
      </w:pPr>
    </w:p>
    <w:p w:rsidR="00794E41" w:rsidRDefault="007B365E" w:rsidP="00794E41">
      <w:pPr>
        <w:jc w:val="both"/>
        <w:rPr>
          <w:sz w:val="28"/>
        </w:rPr>
      </w:pPr>
      <w:r>
        <w:rPr>
          <w:sz w:val="28"/>
        </w:rPr>
        <w:t xml:space="preserve">Глава Карталинского </w:t>
      </w:r>
    </w:p>
    <w:p w:rsidR="004F0C17" w:rsidRDefault="007B365E" w:rsidP="00794E41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</w:t>
      </w:r>
      <w:r w:rsidR="00794E41">
        <w:rPr>
          <w:sz w:val="28"/>
        </w:rPr>
        <w:t xml:space="preserve">                                       </w:t>
      </w:r>
      <w:r>
        <w:rPr>
          <w:sz w:val="28"/>
        </w:rPr>
        <w:t>А.Г. Вдовин</w:t>
      </w:r>
    </w:p>
    <w:p w:rsidR="00794E41" w:rsidRDefault="00794E41" w:rsidP="00794E41">
      <w:pPr>
        <w:jc w:val="both"/>
        <w:rPr>
          <w:sz w:val="28"/>
        </w:rPr>
      </w:pPr>
    </w:p>
    <w:p w:rsidR="00794E41" w:rsidRDefault="00794E41" w:rsidP="00794E41">
      <w:pPr>
        <w:jc w:val="both"/>
        <w:rPr>
          <w:sz w:val="28"/>
        </w:rPr>
      </w:pPr>
    </w:p>
    <w:p w:rsidR="00794E41" w:rsidRDefault="00794E41" w:rsidP="00794E41">
      <w:pPr>
        <w:jc w:val="both"/>
        <w:rPr>
          <w:sz w:val="28"/>
        </w:rPr>
      </w:pPr>
    </w:p>
    <w:p w:rsidR="00794E41" w:rsidRDefault="00794E41" w:rsidP="00794E41">
      <w:pPr>
        <w:jc w:val="both"/>
        <w:rPr>
          <w:sz w:val="28"/>
        </w:rPr>
      </w:pPr>
    </w:p>
    <w:p w:rsidR="00794E41" w:rsidRPr="00794E41" w:rsidRDefault="00794E41" w:rsidP="00794E41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794E41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794E41" w:rsidRPr="00794E41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110" w:rsidRDefault="00065110" w:rsidP="00997407">
      <w:r>
        <w:separator/>
      </w:r>
    </w:p>
  </w:endnote>
  <w:endnote w:type="continuationSeparator" w:id="1">
    <w:p w:rsidR="00065110" w:rsidRDefault="0006511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110" w:rsidRDefault="00065110" w:rsidP="00997407">
      <w:r>
        <w:separator/>
      </w:r>
    </w:p>
  </w:footnote>
  <w:footnote w:type="continuationSeparator" w:id="1">
    <w:p w:rsidR="00065110" w:rsidRDefault="0006511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2290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3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6890"/>
    <w:rsid w:val="00056AF0"/>
    <w:rsid w:val="00062109"/>
    <w:rsid w:val="00065110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02944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1491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36A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47522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2907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4E41"/>
    <w:rsid w:val="00795E7B"/>
    <w:rsid w:val="007A2F58"/>
    <w:rsid w:val="007A794F"/>
    <w:rsid w:val="007B24C0"/>
    <w:rsid w:val="007B365E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2505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caption"/>
    <w:basedOn w:val="a"/>
    <w:qFormat/>
    <w:rsid w:val="007B365E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27T11:43:00Z</cp:lastPrinted>
  <dcterms:created xsi:type="dcterms:W3CDTF">2021-04-27T11:13:00Z</dcterms:created>
  <dcterms:modified xsi:type="dcterms:W3CDTF">2021-04-28T06:40:00Z</dcterms:modified>
</cp:coreProperties>
</file>